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BC86" w14:textId="77777777" w:rsidR="004C6E8F" w:rsidRDefault="004C6E8F" w:rsidP="00E637FB">
      <w:pPr>
        <w:ind w:left="360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 xml:space="preserve">Kollégiumi </w:t>
      </w:r>
      <w:proofErr w:type="gramStart"/>
      <w:r>
        <w:rPr>
          <w:b/>
          <w:sz w:val="40"/>
          <w:szCs w:val="36"/>
        </w:rPr>
        <w:t>mentor</w:t>
      </w:r>
      <w:proofErr w:type="gramEnd"/>
      <w:r>
        <w:rPr>
          <w:b/>
          <w:sz w:val="40"/>
          <w:szCs w:val="36"/>
        </w:rPr>
        <w:t xml:space="preserve"> pályázat</w:t>
      </w:r>
    </w:p>
    <w:p w14:paraId="3196185A" w14:textId="7160D111"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ED26B7" w:rsidRPr="005E0E7F">
        <w:rPr>
          <w:b/>
          <w:sz w:val="40"/>
          <w:szCs w:val="36"/>
        </w:rPr>
        <w:t>20</w:t>
      </w:r>
      <w:r w:rsidR="00F217E1">
        <w:rPr>
          <w:b/>
          <w:sz w:val="40"/>
          <w:szCs w:val="36"/>
        </w:rPr>
        <w:t>20</w:t>
      </w:r>
      <w:r w:rsidRPr="005E0E7F">
        <w:rPr>
          <w:b/>
          <w:sz w:val="40"/>
          <w:szCs w:val="36"/>
        </w:rPr>
        <w:t>/</w:t>
      </w:r>
      <w:r w:rsidR="00ED26B7" w:rsidRPr="005E0E7F">
        <w:rPr>
          <w:b/>
          <w:sz w:val="40"/>
          <w:szCs w:val="36"/>
        </w:rPr>
        <w:t>20</w:t>
      </w:r>
      <w:r w:rsidR="00F217E1">
        <w:rPr>
          <w:b/>
          <w:sz w:val="40"/>
          <w:szCs w:val="36"/>
        </w:rPr>
        <w:t>21</w:t>
      </w:r>
      <w:r w:rsidRPr="005E0E7F">
        <w:rPr>
          <w:b/>
          <w:sz w:val="40"/>
          <w:szCs w:val="36"/>
        </w:rPr>
        <w:t xml:space="preserve">. tanév </w:t>
      </w:r>
      <w:r w:rsidR="00F05325">
        <w:rPr>
          <w:b/>
          <w:sz w:val="40"/>
          <w:szCs w:val="36"/>
        </w:rPr>
        <w:t>tava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14:paraId="66310CF5" w14:textId="77777777"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14:paraId="02CB1229" w14:textId="77777777"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14:paraId="43846BBD" w14:textId="77777777"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4A25F805" w14:textId="77777777" w:rsidR="002C4A4F" w:rsidRPr="005E0E7F" w:rsidRDefault="002C4A4F" w:rsidP="00C53A6D">
      <w:pPr>
        <w:tabs>
          <w:tab w:val="left" w:pos="5580"/>
        </w:tabs>
        <w:ind w:left="360"/>
        <w:jc w:val="both"/>
      </w:pPr>
    </w:p>
    <w:p w14:paraId="2DA8B7CD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</w:r>
      <w:proofErr w:type="spellStart"/>
      <w:r w:rsidRPr="005E0E7F">
        <w:t>Neptun</w:t>
      </w:r>
      <w:proofErr w:type="spellEnd"/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14:paraId="3CA00119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6156FCD0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14:paraId="612DA482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2F0CED1D" w14:textId="77777777"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14:paraId="1DF13BDE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4A926E51" w14:textId="77777777"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14:paraId="6E9EFBE1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6431DA80" w14:textId="77777777"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.</w:t>
      </w:r>
    </w:p>
    <w:p w14:paraId="679852C3" w14:textId="77777777" w:rsidR="002C4A4F" w:rsidRPr="005E0E7F" w:rsidRDefault="002C4A4F" w:rsidP="000553B9">
      <w:pPr>
        <w:jc w:val="both"/>
      </w:pPr>
    </w:p>
    <w:p w14:paraId="59AC031E" w14:textId="77777777"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14:paraId="37006E8A" w14:textId="77777777" w:rsidR="00C53A6D" w:rsidRPr="005E0E7F" w:rsidRDefault="00C53A6D" w:rsidP="002C4A4F">
      <w:pPr>
        <w:ind w:left="360"/>
        <w:jc w:val="both"/>
      </w:pPr>
    </w:p>
    <w:p w14:paraId="269D7967" w14:textId="77777777"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73306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14:paraId="007D0F0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58B71D19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3E41B7A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0FEBE0E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27CE1B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14:paraId="290C11A2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F0D4F1D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CA0EE84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54EB15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14:paraId="59AEFBE9" w14:textId="77777777" w:rsidR="00C53A6D" w:rsidRPr="005E0E7F" w:rsidRDefault="00C53A6D" w:rsidP="00C53A6D">
      <w:pPr>
        <w:tabs>
          <w:tab w:val="left" w:pos="5760"/>
        </w:tabs>
        <w:jc w:val="both"/>
      </w:pPr>
    </w:p>
    <w:p w14:paraId="2902EF37" w14:textId="77777777" w:rsidR="008E034E" w:rsidRPr="005E0E7F" w:rsidRDefault="008E034E" w:rsidP="008E034E">
      <w:pPr>
        <w:jc w:val="both"/>
      </w:pPr>
    </w:p>
    <w:p w14:paraId="709FD516" w14:textId="298D3602"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4E4569">
        <w:t>Hallgatói Szolgáltatási</w:t>
      </w:r>
      <w:r w:rsidR="000670FF">
        <w:t xml:space="preserve"> Igazgatóság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14:paraId="3EBEB177" w14:textId="77777777"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14:paraId="34AB0177" w14:textId="77777777"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14:paraId="1F6406E7" w14:textId="77777777"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 xml:space="preserve">Figyelem! Csak egy kollégium jelölhető meg. A teljes körűen kitöltött és aláírt adatlaphoz csatolni kell a pályázati kiírás formai követelményeinél </w:t>
      </w:r>
      <w:proofErr w:type="spellStart"/>
      <w:r w:rsidRPr="005E0E7F">
        <w:rPr>
          <w:sz w:val="16"/>
          <w:szCs w:val="16"/>
        </w:rPr>
        <w:t>felsoroltakat</w:t>
      </w:r>
      <w:proofErr w:type="spellEnd"/>
      <w:r w:rsidRPr="005E0E7F">
        <w:rPr>
          <w:sz w:val="16"/>
          <w:szCs w:val="16"/>
        </w:rPr>
        <w:t>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BDB2" w14:textId="77777777" w:rsidR="00CC0658" w:rsidRDefault="00CC0658">
      <w:r>
        <w:separator/>
      </w:r>
    </w:p>
  </w:endnote>
  <w:endnote w:type="continuationSeparator" w:id="0">
    <w:p w14:paraId="550E1FAB" w14:textId="77777777" w:rsidR="00CC0658" w:rsidRDefault="00CC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B6CB" w14:textId="77777777" w:rsidR="00CC0658" w:rsidRDefault="00CC0658">
      <w:r>
        <w:separator/>
      </w:r>
    </w:p>
  </w:footnote>
  <w:footnote w:type="continuationSeparator" w:id="0">
    <w:p w14:paraId="5F30BB4B" w14:textId="77777777" w:rsidR="00CC0658" w:rsidRDefault="00CC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B00D" w14:textId="77777777"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7D4C3C29" wp14:editId="70ACEA0D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A58F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2320B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43F6C"/>
    <w:rsid w:val="00371120"/>
    <w:rsid w:val="0038036D"/>
    <w:rsid w:val="00381D66"/>
    <w:rsid w:val="003852C0"/>
    <w:rsid w:val="003A4491"/>
    <w:rsid w:val="00484DEB"/>
    <w:rsid w:val="004C6E8F"/>
    <w:rsid w:val="004E4569"/>
    <w:rsid w:val="004E713A"/>
    <w:rsid w:val="00501A65"/>
    <w:rsid w:val="005255C4"/>
    <w:rsid w:val="00561C50"/>
    <w:rsid w:val="005B5343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42950"/>
    <w:rsid w:val="00B669B8"/>
    <w:rsid w:val="00B840CE"/>
    <w:rsid w:val="00BD107F"/>
    <w:rsid w:val="00C30048"/>
    <w:rsid w:val="00C53A6D"/>
    <w:rsid w:val="00C60D38"/>
    <w:rsid w:val="00C86548"/>
    <w:rsid w:val="00CB1771"/>
    <w:rsid w:val="00CC0658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6071"/>
    <w:rsid w:val="00DE6F55"/>
    <w:rsid w:val="00E03C67"/>
    <w:rsid w:val="00E43A2B"/>
    <w:rsid w:val="00E637F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17E1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4CB9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725F-1963-496B-A7F1-40292D9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4</cp:revision>
  <dcterms:created xsi:type="dcterms:W3CDTF">2020-12-14T15:59:00Z</dcterms:created>
  <dcterms:modified xsi:type="dcterms:W3CDTF">2020-12-22T08:34:00Z</dcterms:modified>
</cp:coreProperties>
</file>